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000000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000000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000000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6DABE" w14:textId="77777777" w:rsidR="00EC2F76" w:rsidRDefault="00EC2F76" w:rsidP="000F7DCE">
      <w:pPr>
        <w:spacing w:before="0" w:after="0" w:line="240" w:lineRule="auto"/>
      </w:pPr>
      <w:r>
        <w:separator/>
      </w:r>
    </w:p>
  </w:endnote>
  <w:endnote w:type="continuationSeparator" w:id="0">
    <w:p w14:paraId="1A095B39" w14:textId="77777777" w:rsidR="00EC2F76" w:rsidRDefault="00EC2F76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A8666" w14:textId="77777777" w:rsidR="00EC2F76" w:rsidRDefault="00EC2F76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AB12D01" w14:textId="77777777" w:rsidR="00EC2F76" w:rsidRDefault="00EC2F76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55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54D35"/>
    <w:rsid w:val="00CA19D7"/>
    <w:rsid w:val="00CA4D7A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C2F76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B3470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owiat Łańcut</cp:lastModifiedBy>
  <cp:revision>2</cp:revision>
  <dcterms:created xsi:type="dcterms:W3CDTF">2026-03-10T13:32:00Z</dcterms:created>
  <dcterms:modified xsi:type="dcterms:W3CDTF">2026-03-10T13:32:00Z</dcterms:modified>
</cp:coreProperties>
</file>